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E30F" w14:textId="77777777" w:rsidR="00FA6A0D" w:rsidRPr="00872B24" w:rsidRDefault="00FA6A0D" w:rsidP="00872B24">
      <w:pPr>
        <w:pStyle w:val="Titolo"/>
        <w:tabs>
          <w:tab w:val="left" w:pos="9781"/>
        </w:tabs>
        <w:spacing w:before="90" w:line="272" w:lineRule="exact"/>
        <w:rPr>
          <w:rFonts w:ascii="Garamond" w:hAnsi="Garamond"/>
          <w:sz w:val="24"/>
          <w:szCs w:val="24"/>
        </w:rPr>
      </w:pPr>
      <w:r w:rsidRPr="00872B24">
        <w:rPr>
          <w:rFonts w:ascii="Garamond" w:hAnsi="Garamond"/>
          <w:sz w:val="24"/>
          <w:szCs w:val="24"/>
        </w:rPr>
        <w:t>Allegato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6</w:t>
      </w:r>
    </w:p>
    <w:p w14:paraId="177BCCAD" w14:textId="77777777" w:rsidR="00FA6A0D" w:rsidRPr="00872B24" w:rsidRDefault="00FA6A0D" w:rsidP="00872B24">
      <w:pPr>
        <w:pStyle w:val="Titolo1"/>
        <w:tabs>
          <w:tab w:val="left" w:pos="9781"/>
        </w:tabs>
        <w:spacing w:after="0" w:afterAutospacing="0"/>
        <w:ind w:left="1130" w:right="1134"/>
        <w:jc w:val="center"/>
        <w:rPr>
          <w:rFonts w:ascii="Garamond" w:hAnsi="Garamond"/>
          <w:sz w:val="24"/>
          <w:szCs w:val="24"/>
        </w:rPr>
      </w:pPr>
      <w:r w:rsidRPr="00872B24">
        <w:rPr>
          <w:rFonts w:ascii="Garamond" w:hAnsi="Garamond"/>
          <w:sz w:val="24"/>
          <w:szCs w:val="24"/>
        </w:rPr>
        <w:t>VERBALE</w:t>
      </w:r>
      <w:r w:rsidRPr="00872B24">
        <w:rPr>
          <w:rFonts w:ascii="Garamond" w:hAnsi="Garamond"/>
          <w:spacing w:val="-2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DI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CONSEGNA</w:t>
      </w:r>
      <w:r w:rsidRPr="00872B24">
        <w:rPr>
          <w:rFonts w:ascii="Garamond" w:hAnsi="Garamond"/>
          <w:spacing w:val="-2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ALLA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SCUOLA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DEL</w:t>
      </w:r>
      <w:r w:rsidRPr="00872B24">
        <w:rPr>
          <w:rFonts w:ascii="Garamond" w:hAnsi="Garamond"/>
          <w:spacing w:val="-2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FARMACO</w:t>
      </w:r>
    </w:p>
    <w:p w14:paraId="0367C71E" w14:textId="77777777" w:rsidR="00FA6A0D" w:rsidRPr="00872B24" w:rsidRDefault="00FA6A0D" w:rsidP="00872B24">
      <w:pPr>
        <w:tabs>
          <w:tab w:val="left" w:pos="6204"/>
          <w:tab w:val="left" w:pos="9781"/>
          <w:tab w:val="left" w:pos="10635"/>
        </w:tabs>
        <w:spacing w:after="0" w:line="240" w:lineRule="auto"/>
        <w:ind w:left="1132" w:right="1134"/>
        <w:jc w:val="center"/>
        <w:rPr>
          <w:rFonts w:ascii="Garamond" w:hAnsi="Garamond"/>
          <w:sz w:val="24"/>
          <w:szCs w:val="24"/>
        </w:rPr>
      </w:pPr>
      <w:r w:rsidRPr="00872B24">
        <w:rPr>
          <w:rFonts w:ascii="Garamond" w:hAnsi="Garamond"/>
          <w:sz w:val="24"/>
          <w:szCs w:val="24"/>
        </w:rPr>
        <w:t>(da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conservare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nel</w:t>
      </w:r>
      <w:r w:rsidRPr="00872B24">
        <w:rPr>
          <w:rFonts w:ascii="Garamond" w:hAnsi="Garamond"/>
          <w:spacing w:val="-3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fascicolo personale dell’alunno e</w:t>
      </w:r>
      <w:r w:rsidRPr="00872B24">
        <w:rPr>
          <w:rFonts w:ascii="Garamond" w:hAnsi="Garamond"/>
          <w:spacing w:val="-3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da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dare</w:t>
      </w:r>
      <w:r w:rsidRPr="00872B24">
        <w:rPr>
          <w:rFonts w:ascii="Garamond" w:hAnsi="Garamond"/>
          <w:spacing w:val="-4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in copia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ai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genitori)</w:t>
      </w:r>
    </w:p>
    <w:p w14:paraId="40D9414C" w14:textId="008FCFEF" w:rsidR="00FA6A0D" w:rsidRPr="00872B24" w:rsidRDefault="00FA6A0D" w:rsidP="00872B24">
      <w:pPr>
        <w:pStyle w:val="Corpotesto"/>
        <w:tabs>
          <w:tab w:val="left" w:pos="2995"/>
          <w:tab w:val="left" w:pos="4792"/>
        </w:tabs>
        <w:spacing w:line="360" w:lineRule="auto"/>
        <w:ind w:right="142"/>
        <w:jc w:val="both"/>
        <w:rPr>
          <w:rFonts w:ascii="Garamond" w:hAnsi="Garamond"/>
          <w:u w:val="single"/>
          <w:lang w:val="it-IT"/>
        </w:rPr>
      </w:pPr>
      <w:r w:rsidRPr="00872B24">
        <w:rPr>
          <w:rFonts w:ascii="Garamond" w:hAnsi="Garamond"/>
          <w:lang w:val="it-IT"/>
        </w:rPr>
        <w:t xml:space="preserve">In  data ______________________ alle ore __________________ il </w:t>
      </w:r>
      <w:proofErr w:type="spellStart"/>
      <w:r w:rsidRPr="00872B24">
        <w:rPr>
          <w:rFonts w:ascii="Garamond" w:hAnsi="Garamond"/>
          <w:lang w:val="it-IT"/>
        </w:rPr>
        <w:t>Sig</w:t>
      </w:r>
      <w:proofErr w:type="spellEnd"/>
      <w:r w:rsidRPr="00872B24">
        <w:rPr>
          <w:rFonts w:ascii="Garamond" w:hAnsi="Garamond"/>
          <w:lang w:val="it-IT"/>
        </w:rPr>
        <w:t>/</w:t>
      </w:r>
      <w:proofErr w:type="spellStart"/>
      <w:r w:rsidRPr="00872B24">
        <w:rPr>
          <w:rFonts w:ascii="Garamond" w:hAnsi="Garamond"/>
          <w:lang w:val="it-IT"/>
        </w:rPr>
        <w:t>sig.r</w:t>
      </w:r>
      <w:proofErr w:type="spellEnd"/>
      <w:r w:rsidRPr="00872B24">
        <w:rPr>
          <w:rFonts w:ascii="Garamond" w:hAnsi="Garamond"/>
          <w:lang w:val="it-IT"/>
        </w:rPr>
        <w:t xml:space="preserve"> _________________________________ genitore</w:t>
      </w:r>
      <w:r w:rsidR="00310158" w:rsidRPr="00872B24">
        <w:rPr>
          <w:rFonts w:ascii="Garamond" w:hAnsi="Garamond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dell’alunno/a _________________________</w:t>
      </w:r>
      <w:r w:rsidR="00310158" w:rsidRPr="00872B24">
        <w:rPr>
          <w:rFonts w:ascii="Garamond" w:hAnsi="Garamond"/>
          <w:lang w:val="it-IT"/>
        </w:rPr>
        <w:t>_</w:t>
      </w:r>
      <w:r w:rsidRPr="00872B24">
        <w:rPr>
          <w:rFonts w:ascii="Garamond" w:hAnsi="Garamond"/>
          <w:lang w:val="it-IT"/>
        </w:rPr>
        <w:t xml:space="preserve">____nato/a  </w:t>
      </w:r>
      <w:proofErr w:type="spellStart"/>
      <w:r w:rsidRPr="00872B24">
        <w:rPr>
          <w:rFonts w:ascii="Garamond" w:hAnsi="Garamond"/>
          <w:lang w:val="it-IT"/>
        </w:rPr>
        <w:t>a</w:t>
      </w:r>
      <w:proofErr w:type="spellEnd"/>
      <w:r w:rsidRPr="00872B24">
        <w:rPr>
          <w:rFonts w:ascii="Garamond" w:hAnsi="Garamond"/>
          <w:lang w:val="it-IT"/>
        </w:rPr>
        <w:t xml:space="preserve"> ______________________,</w:t>
      </w:r>
      <w:r w:rsidRPr="00872B24">
        <w:rPr>
          <w:rFonts w:ascii="Garamond" w:hAnsi="Garamond"/>
          <w:spacing w:val="54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il</w:t>
      </w:r>
      <w:r w:rsidRPr="00872B24">
        <w:rPr>
          <w:rFonts w:ascii="Garamond" w:hAnsi="Garamond"/>
          <w:u w:val="single"/>
          <w:lang w:val="it-IT"/>
        </w:rPr>
        <w:t xml:space="preserve">      </w:t>
      </w:r>
      <w:r w:rsidRPr="00872B24">
        <w:rPr>
          <w:rFonts w:ascii="Garamond" w:hAnsi="Garamond"/>
          <w:lang w:val="it-IT"/>
        </w:rPr>
        <w:t>/</w:t>
      </w:r>
      <w:r w:rsidRPr="00872B24">
        <w:rPr>
          <w:rFonts w:ascii="Garamond" w:hAnsi="Garamond"/>
          <w:u w:val="single"/>
          <w:lang w:val="it-IT"/>
        </w:rPr>
        <w:t xml:space="preserve">      </w:t>
      </w:r>
      <w:r w:rsidRPr="00872B24">
        <w:rPr>
          <w:rFonts w:ascii="Garamond" w:hAnsi="Garamond"/>
          <w:lang w:val="it-IT"/>
        </w:rPr>
        <w:t>/</w:t>
      </w:r>
      <w:r w:rsidR="00310158" w:rsidRPr="00872B24">
        <w:rPr>
          <w:rFonts w:ascii="Garamond" w:hAnsi="Garamond"/>
          <w:lang w:val="it-IT"/>
        </w:rPr>
        <w:t>_____</w:t>
      </w:r>
      <w:r w:rsidRPr="00872B24">
        <w:rPr>
          <w:rFonts w:ascii="Garamond" w:hAnsi="Garamond"/>
          <w:u w:val="single"/>
          <w:lang w:val="it-IT"/>
        </w:rPr>
        <w:t xml:space="preserve">          </w:t>
      </w:r>
      <w:r w:rsidRPr="00872B24">
        <w:rPr>
          <w:rFonts w:ascii="Garamond" w:hAnsi="Garamond"/>
          <w:spacing w:val="50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e</w:t>
      </w:r>
      <w:r w:rsidRPr="00872B24">
        <w:rPr>
          <w:rFonts w:ascii="Garamond" w:hAnsi="Garamond"/>
          <w:spacing w:val="54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residente</w:t>
      </w:r>
      <w:r w:rsidRPr="00872B24">
        <w:rPr>
          <w:rFonts w:ascii="Garamond" w:hAnsi="Garamond"/>
          <w:spacing w:val="54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a__________________</w:t>
      </w:r>
      <w:r w:rsidRPr="00872B24">
        <w:rPr>
          <w:rFonts w:ascii="Garamond" w:hAnsi="Garamond"/>
          <w:u w:val="single"/>
          <w:lang w:val="it-IT"/>
        </w:rPr>
        <w:tab/>
      </w:r>
      <w:r w:rsidRPr="00872B24">
        <w:rPr>
          <w:rFonts w:ascii="Garamond" w:hAnsi="Garamond"/>
          <w:lang w:val="it-IT"/>
        </w:rPr>
        <w:t>,</w:t>
      </w:r>
      <w:r w:rsidRPr="00872B24">
        <w:rPr>
          <w:rFonts w:ascii="Garamond" w:hAnsi="Garamond"/>
          <w:spacing w:val="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iscritto</w:t>
      </w:r>
      <w:r w:rsidRPr="00872B24">
        <w:rPr>
          <w:rFonts w:ascii="Garamond" w:hAnsi="Garamond"/>
          <w:spacing w:val="73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alla</w:t>
      </w:r>
      <w:r w:rsidRPr="00872B24">
        <w:rPr>
          <w:rFonts w:ascii="Garamond" w:hAnsi="Garamond"/>
          <w:spacing w:val="72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classe _______,</w:t>
      </w:r>
      <w:r w:rsidRPr="00872B24">
        <w:rPr>
          <w:rFonts w:ascii="Garamond" w:hAnsi="Garamond"/>
          <w:spacing w:val="76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dell’Istituto Liceale “S. Pizzi” di Capua,</w:t>
      </w:r>
      <w:r w:rsidRPr="00872B24">
        <w:rPr>
          <w:rFonts w:ascii="Garamond" w:hAnsi="Garamond"/>
          <w:spacing w:val="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 xml:space="preserve">consegna all’incaricato, Sig./Sig.ra </w:t>
      </w:r>
      <w:r w:rsidRPr="00872B24">
        <w:rPr>
          <w:rFonts w:ascii="Garamond" w:hAnsi="Garamond"/>
          <w:u w:val="single"/>
          <w:lang w:val="it-IT"/>
        </w:rPr>
        <w:tab/>
      </w:r>
      <w:r w:rsidRPr="00872B24">
        <w:rPr>
          <w:rFonts w:ascii="Garamond" w:hAnsi="Garamond"/>
          <w:u w:val="single"/>
          <w:lang w:val="it-IT"/>
        </w:rPr>
        <w:tab/>
      </w:r>
      <w:r w:rsidRPr="00872B24">
        <w:rPr>
          <w:rFonts w:ascii="Garamond" w:hAnsi="Garamond"/>
          <w:lang w:val="it-IT"/>
        </w:rPr>
        <w:t>,</w:t>
      </w:r>
      <w:r w:rsidRPr="00872B24">
        <w:rPr>
          <w:rFonts w:ascii="Garamond" w:hAnsi="Garamond"/>
          <w:spacing w:val="1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individuato</w:t>
      </w:r>
      <w:r w:rsidRPr="00872B24">
        <w:rPr>
          <w:rFonts w:ascii="Garamond" w:hAnsi="Garamond"/>
          <w:spacing w:val="1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nel</w:t>
      </w:r>
      <w:r w:rsidRPr="00872B24">
        <w:rPr>
          <w:rFonts w:ascii="Garamond" w:hAnsi="Garamond"/>
          <w:spacing w:val="9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Piano</w:t>
      </w:r>
      <w:r w:rsidRPr="00872B24">
        <w:rPr>
          <w:rFonts w:ascii="Garamond" w:hAnsi="Garamond"/>
          <w:spacing w:val="1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di</w:t>
      </w:r>
      <w:r w:rsidRPr="00872B24">
        <w:rPr>
          <w:rFonts w:ascii="Garamond" w:hAnsi="Garamond"/>
          <w:spacing w:val="9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azione</w:t>
      </w:r>
      <w:r w:rsidRPr="00872B24">
        <w:rPr>
          <w:rFonts w:ascii="Garamond" w:hAnsi="Garamond"/>
          <w:spacing w:val="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personalizzato</w:t>
      </w:r>
      <w:r w:rsidRPr="00872B24">
        <w:rPr>
          <w:rFonts w:ascii="Garamond" w:hAnsi="Garamond"/>
          <w:spacing w:val="58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un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flacone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nuovo ed integro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del/i farmaco/i:</w:t>
      </w:r>
    </w:p>
    <w:p w14:paraId="69AADE6B" w14:textId="77777777" w:rsidR="00FA6A0D" w:rsidRPr="00872B24" w:rsidRDefault="00FA6A0D" w:rsidP="00872B24">
      <w:pPr>
        <w:pStyle w:val="Corpotesto"/>
        <w:tabs>
          <w:tab w:val="left" w:pos="7508"/>
          <w:tab w:val="left" w:pos="9781"/>
        </w:tabs>
        <w:spacing w:before="1"/>
        <w:ind w:left="1132"/>
        <w:rPr>
          <w:rFonts w:ascii="Garamond" w:hAnsi="Garamond"/>
          <w:lang w:val="it-IT"/>
        </w:rPr>
      </w:pPr>
      <w:r w:rsidRPr="00872B24">
        <w:rPr>
          <w:rFonts w:ascii="Garamond" w:hAnsi="Garamond"/>
          <w:lang w:val="it-IT"/>
        </w:rPr>
        <w:t>1)</w:t>
      </w:r>
      <w:r w:rsidRPr="00872B24">
        <w:rPr>
          <w:rFonts w:ascii="Garamond" w:hAnsi="Garamond"/>
          <w:u w:val="single"/>
          <w:lang w:val="it-IT"/>
        </w:rPr>
        <w:t xml:space="preserve"> </w:t>
      </w:r>
      <w:r w:rsidRPr="00872B24">
        <w:rPr>
          <w:rFonts w:ascii="Garamond" w:hAnsi="Garamond"/>
          <w:u w:val="single"/>
          <w:lang w:val="it-IT"/>
        </w:rPr>
        <w:tab/>
      </w:r>
    </w:p>
    <w:p w14:paraId="5B239898" w14:textId="77777777" w:rsidR="00FA6A0D" w:rsidRPr="00872B24" w:rsidRDefault="00FA6A0D" w:rsidP="00872B24">
      <w:pPr>
        <w:pStyle w:val="Corpotesto"/>
        <w:tabs>
          <w:tab w:val="left" w:pos="7506"/>
          <w:tab w:val="left" w:pos="9781"/>
        </w:tabs>
        <w:ind w:left="1132"/>
        <w:rPr>
          <w:rFonts w:ascii="Garamond" w:hAnsi="Garamond"/>
          <w:lang w:val="it-IT"/>
        </w:rPr>
      </w:pPr>
      <w:r w:rsidRPr="00872B24">
        <w:rPr>
          <w:rFonts w:ascii="Garamond" w:hAnsi="Garamond"/>
          <w:lang w:val="it-IT"/>
        </w:rPr>
        <w:t>2)</w:t>
      </w:r>
      <w:r w:rsidRPr="00872B24">
        <w:rPr>
          <w:rFonts w:ascii="Garamond" w:hAnsi="Garamond"/>
          <w:u w:val="single"/>
          <w:lang w:val="it-IT"/>
        </w:rPr>
        <w:t xml:space="preserve"> </w:t>
      </w:r>
      <w:r w:rsidRPr="00872B24">
        <w:rPr>
          <w:rFonts w:ascii="Garamond" w:hAnsi="Garamond"/>
          <w:u w:val="single"/>
          <w:lang w:val="it-IT"/>
        </w:rPr>
        <w:tab/>
      </w:r>
    </w:p>
    <w:p w14:paraId="7FA1E45E" w14:textId="77777777" w:rsidR="00FA6A0D" w:rsidRPr="00872B24" w:rsidRDefault="00FA6A0D" w:rsidP="00872B24">
      <w:pPr>
        <w:pStyle w:val="Corpotesto"/>
        <w:tabs>
          <w:tab w:val="left" w:pos="7506"/>
          <w:tab w:val="left" w:pos="9781"/>
        </w:tabs>
        <w:ind w:left="1132"/>
        <w:rPr>
          <w:rFonts w:ascii="Garamond" w:hAnsi="Garamond"/>
          <w:lang w:val="it-IT"/>
        </w:rPr>
      </w:pPr>
      <w:r w:rsidRPr="00872B24">
        <w:rPr>
          <w:rFonts w:ascii="Garamond" w:hAnsi="Garamond"/>
          <w:lang w:val="it-IT"/>
        </w:rPr>
        <w:t>3)</w:t>
      </w:r>
      <w:r w:rsidRPr="00872B24">
        <w:rPr>
          <w:rFonts w:ascii="Garamond" w:hAnsi="Garamond"/>
          <w:u w:val="single"/>
          <w:lang w:val="it-IT"/>
        </w:rPr>
        <w:t xml:space="preserve"> </w:t>
      </w:r>
      <w:r w:rsidRPr="00872B24">
        <w:rPr>
          <w:rFonts w:ascii="Garamond" w:hAnsi="Garamond"/>
          <w:u w:val="single"/>
          <w:lang w:val="it-IT"/>
        </w:rPr>
        <w:tab/>
      </w:r>
    </w:p>
    <w:p w14:paraId="00C2F299" w14:textId="77777777" w:rsidR="00FA6A0D" w:rsidRPr="00872B24" w:rsidRDefault="00FA6A0D" w:rsidP="00872B24">
      <w:pPr>
        <w:pStyle w:val="Corpotesto"/>
        <w:tabs>
          <w:tab w:val="left" w:pos="7530"/>
          <w:tab w:val="left" w:pos="7714"/>
          <w:tab w:val="left" w:pos="7956"/>
          <w:tab w:val="left" w:pos="8921"/>
          <w:tab w:val="left" w:pos="9781"/>
        </w:tabs>
        <w:spacing w:before="90"/>
        <w:ind w:right="1261"/>
        <w:rPr>
          <w:rFonts w:ascii="Garamond" w:hAnsi="Garamond"/>
          <w:lang w:val="it-IT"/>
        </w:rPr>
      </w:pPr>
    </w:p>
    <w:p w14:paraId="51E18237" w14:textId="77777777" w:rsidR="00FA6A0D" w:rsidRPr="00872B24" w:rsidRDefault="00FA6A0D" w:rsidP="00872B24">
      <w:pPr>
        <w:pStyle w:val="Corpotesto"/>
        <w:tabs>
          <w:tab w:val="left" w:pos="1418"/>
          <w:tab w:val="left" w:pos="1560"/>
          <w:tab w:val="left" w:pos="9781"/>
        </w:tabs>
        <w:spacing w:before="90"/>
        <w:jc w:val="both"/>
        <w:rPr>
          <w:rFonts w:ascii="Garamond" w:hAnsi="Garamond"/>
          <w:lang w:val="it-IT"/>
        </w:rPr>
      </w:pPr>
      <w:r w:rsidRPr="00872B24">
        <w:rPr>
          <w:rFonts w:ascii="Garamond" w:hAnsi="Garamond"/>
          <w:lang w:val="it-IT"/>
        </w:rPr>
        <w:t>da</w:t>
      </w:r>
      <w:r w:rsidRPr="00872B24">
        <w:rPr>
          <w:rFonts w:ascii="Garamond" w:hAnsi="Garamond"/>
          <w:spacing w:val="-3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somministrare</w:t>
      </w:r>
      <w:r w:rsidRPr="00872B24">
        <w:rPr>
          <w:rFonts w:ascii="Garamond" w:hAnsi="Garamond"/>
          <w:spacing w:val="-3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all’alunno/a</w:t>
      </w:r>
      <w:r w:rsidRPr="00872B24">
        <w:rPr>
          <w:rFonts w:ascii="Garamond" w:hAnsi="Garamond"/>
          <w:u w:val="single"/>
          <w:lang w:val="it-IT"/>
        </w:rPr>
        <w:tab/>
      </w:r>
      <w:r w:rsidRPr="00872B24">
        <w:rPr>
          <w:rFonts w:ascii="Garamond" w:hAnsi="Garamond"/>
          <w:u w:val="single"/>
          <w:lang w:val="it-IT"/>
        </w:rPr>
        <w:tab/>
      </w:r>
      <w:r w:rsidRPr="00872B24">
        <w:rPr>
          <w:rFonts w:ascii="Garamond" w:hAnsi="Garamond"/>
          <w:lang w:val="it-IT"/>
        </w:rPr>
        <w:t>come da certificazione medica</w:t>
      </w:r>
      <w:r w:rsidRPr="00872B24">
        <w:rPr>
          <w:rFonts w:ascii="Garamond" w:hAnsi="Garamond"/>
          <w:spacing w:val="-57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 xml:space="preserve">  consegnata in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segreteria, rilasciata dal (barrare la</w:t>
      </w:r>
      <w:r w:rsidRPr="00872B24">
        <w:rPr>
          <w:rFonts w:ascii="Garamond" w:hAnsi="Garamond"/>
          <w:spacing w:val="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voce</w:t>
      </w:r>
      <w:r w:rsidRPr="00872B24">
        <w:rPr>
          <w:rFonts w:ascii="Garamond" w:hAnsi="Garamond"/>
          <w:spacing w:val="-2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corrispondente):</w:t>
      </w:r>
    </w:p>
    <w:p w14:paraId="534D5F62" w14:textId="77777777" w:rsidR="00FA6A0D" w:rsidRPr="00872B24" w:rsidRDefault="00FA6A0D" w:rsidP="00872B24">
      <w:pPr>
        <w:pStyle w:val="Paragrafoelenco"/>
        <w:widowControl w:val="0"/>
        <w:numPr>
          <w:ilvl w:val="0"/>
          <w:numId w:val="15"/>
        </w:numPr>
        <w:tabs>
          <w:tab w:val="left" w:pos="1337"/>
          <w:tab w:val="left" w:pos="1418"/>
          <w:tab w:val="left" w:pos="1560"/>
          <w:tab w:val="left" w:pos="9781"/>
        </w:tabs>
        <w:autoSpaceDE w:val="0"/>
        <w:autoSpaceDN w:val="0"/>
        <w:spacing w:after="0" w:line="240" w:lineRule="auto"/>
        <w:ind w:left="1336" w:hanging="205"/>
        <w:contextualSpacing w:val="0"/>
        <w:rPr>
          <w:rFonts w:ascii="Garamond" w:hAnsi="Garamond"/>
          <w:sz w:val="24"/>
          <w:szCs w:val="24"/>
        </w:rPr>
      </w:pPr>
      <w:r w:rsidRPr="00872B24">
        <w:rPr>
          <w:rFonts w:ascii="Garamond" w:hAnsi="Garamond"/>
          <w:sz w:val="24"/>
          <w:szCs w:val="24"/>
        </w:rPr>
        <w:t>Servizio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di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pediatria della ASL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della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Regione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Campania</w:t>
      </w:r>
    </w:p>
    <w:p w14:paraId="5A510B04" w14:textId="1567ED90" w:rsidR="00FA6A0D" w:rsidRPr="00872B24" w:rsidRDefault="00FA6A0D" w:rsidP="00872B24">
      <w:pPr>
        <w:pStyle w:val="Paragrafoelenco"/>
        <w:widowControl w:val="0"/>
        <w:numPr>
          <w:ilvl w:val="0"/>
          <w:numId w:val="15"/>
        </w:numPr>
        <w:tabs>
          <w:tab w:val="left" w:pos="1338"/>
          <w:tab w:val="left" w:pos="1418"/>
          <w:tab w:val="left" w:pos="1560"/>
          <w:tab w:val="left" w:pos="9650"/>
          <w:tab w:val="left" w:pos="9781"/>
        </w:tabs>
        <w:autoSpaceDE w:val="0"/>
        <w:autoSpaceDN w:val="0"/>
        <w:spacing w:before="1" w:after="0" w:line="240" w:lineRule="auto"/>
        <w:ind w:left="1337" w:hanging="206"/>
        <w:contextualSpacing w:val="0"/>
        <w:rPr>
          <w:rFonts w:ascii="Garamond" w:hAnsi="Garamond"/>
          <w:sz w:val="24"/>
          <w:szCs w:val="24"/>
        </w:rPr>
      </w:pPr>
      <w:r w:rsidRPr="00872B24">
        <w:rPr>
          <w:rFonts w:ascii="Garamond" w:hAnsi="Garamond"/>
          <w:sz w:val="24"/>
          <w:szCs w:val="24"/>
        </w:rPr>
        <w:t>Medico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pediatra</w:t>
      </w:r>
      <w:r w:rsidRPr="00872B24">
        <w:rPr>
          <w:rFonts w:ascii="Garamond" w:hAnsi="Garamond"/>
          <w:spacing w:val="-2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di libera</w:t>
      </w:r>
      <w:r w:rsidRPr="00872B24">
        <w:rPr>
          <w:rFonts w:ascii="Garamond" w:hAnsi="Garamond"/>
          <w:spacing w:val="-3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scelta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 xml:space="preserve">dott. </w:t>
      </w:r>
      <w:r w:rsidRPr="00872B24">
        <w:rPr>
          <w:rFonts w:ascii="Garamond" w:hAnsi="Garamond"/>
          <w:sz w:val="24"/>
          <w:szCs w:val="24"/>
          <w:u w:val="single"/>
        </w:rPr>
        <w:t xml:space="preserve"> _____________________________________</w:t>
      </w:r>
    </w:p>
    <w:p w14:paraId="72207F2D" w14:textId="4F1161B0" w:rsidR="00FA6A0D" w:rsidRPr="00872B24" w:rsidRDefault="00FA6A0D" w:rsidP="00872B24">
      <w:pPr>
        <w:pStyle w:val="Paragrafoelenco"/>
        <w:widowControl w:val="0"/>
        <w:numPr>
          <w:ilvl w:val="0"/>
          <w:numId w:val="15"/>
        </w:numPr>
        <w:tabs>
          <w:tab w:val="left" w:pos="1338"/>
          <w:tab w:val="left" w:pos="1418"/>
          <w:tab w:val="left" w:pos="1560"/>
          <w:tab w:val="left" w:pos="9485"/>
          <w:tab w:val="left" w:pos="9781"/>
        </w:tabs>
        <w:autoSpaceDE w:val="0"/>
        <w:autoSpaceDN w:val="0"/>
        <w:spacing w:after="0" w:line="240" w:lineRule="auto"/>
        <w:ind w:left="1337" w:hanging="206"/>
        <w:contextualSpacing w:val="0"/>
        <w:rPr>
          <w:rFonts w:ascii="Garamond" w:hAnsi="Garamond"/>
          <w:sz w:val="24"/>
          <w:szCs w:val="24"/>
        </w:rPr>
      </w:pPr>
      <w:r w:rsidRPr="00872B24">
        <w:rPr>
          <w:rFonts w:ascii="Garamond" w:hAnsi="Garamond"/>
          <w:sz w:val="24"/>
          <w:szCs w:val="24"/>
        </w:rPr>
        <w:t>Medico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di medicina</w:t>
      </w:r>
      <w:r w:rsidRPr="00872B24">
        <w:rPr>
          <w:rFonts w:ascii="Garamond" w:hAnsi="Garamond"/>
          <w:spacing w:val="-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generale dott.</w:t>
      </w:r>
      <w:r w:rsidRPr="00872B24">
        <w:rPr>
          <w:rFonts w:ascii="Garamond" w:hAnsi="Garamond"/>
          <w:sz w:val="24"/>
          <w:szCs w:val="24"/>
          <w:u w:val="single"/>
        </w:rPr>
        <w:tab/>
      </w:r>
    </w:p>
    <w:p w14:paraId="63BBE2AC" w14:textId="77777777" w:rsidR="00FA6A0D" w:rsidRPr="00872B24" w:rsidRDefault="00FA6A0D" w:rsidP="00872B24">
      <w:pPr>
        <w:pStyle w:val="Paragrafoelenco"/>
        <w:widowControl w:val="0"/>
        <w:numPr>
          <w:ilvl w:val="0"/>
          <w:numId w:val="15"/>
        </w:numPr>
        <w:tabs>
          <w:tab w:val="left" w:pos="1338"/>
          <w:tab w:val="left" w:pos="9464"/>
          <w:tab w:val="left" w:pos="9781"/>
        </w:tabs>
        <w:autoSpaceDE w:val="0"/>
        <w:autoSpaceDN w:val="0"/>
        <w:spacing w:after="0" w:line="240" w:lineRule="auto"/>
        <w:ind w:left="1337" w:hanging="206"/>
        <w:contextualSpacing w:val="0"/>
        <w:rPr>
          <w:rFonts w:ascii="Garamond" w:hAnsi="Garamond"/>
          <w:sz w:val="24"/>
          <w:szCs w:val="24"/>
        </w:rPr>
      </w:pPr>
      <w:r w:rsidRPr="00872B24">
        <w:rPr>
          <w:rFonts w:ascii="Garamond" w:hAnsi="Garamond"/>
          <w:sz w:val="24"/>
          <w:szCs w:val="24"/>
        </w:rPr>
        <w:t>Altro</w:t>
      </w:r>
      <w:r w:rsidRPr="00872B24">
        <w:rPr>
          <w:rFonts w:ascii="Garamond" w:hAnsi="Garamond"/>
          <w:spacing w:val="-2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>caso</w:t>
      </w:r>
      <w:r w:rsidRPr="00872B24">
        <w:rPr>
          <w:rFonts w:ascii="Garamond" w:hAnsi="Garamond"/>
          <w:spacing w:val="1"/>
          <w:sz w:val="24"/>
          <w:szCs w:val="24"/>
        </w:rPr>
        <w:t xml:space="preserve"> </w:t>
      </w:r>
      <w:r w:rsidRPr="00872B24">
        <w:rPr>
          <w:rFonts w:ascii="Garamond" w:hAnsi="Garamond"/>
          <w:sz w:val="24"/>
          <w:szCs w:val="24"/>
        </w:rPr>
        <w:t xml:space="preserve">(specificare) </w:t>
      </w:r>
      <w:r w:rsidRPr="00872B24">
        <w:rPr>
          <w:rFonts w:ascii="Garamond" w:hAnsi="Garamond"/>
          <w:sz w:val="24"/>
          <w:szCs w:val="24"/>
          <w:u w:val="single"/>
        </w:rPr>
        <w:t xml:space="preserve"> </w:t>
      </w:r>
      <w:r w:rsidRPr="00872B24">
        <w:rPr>
          <w:rFonts w:ascii="Garamond" w:hAnsi="Garamond"/>
          <w:sz w:val="24"/>
          <w:szCs w:val="24"/>
          <w:u w:val="single"/>
        </w:rPr>
        <w:tab/>
      </w:r>
    </w:p>
    <w:p w14:paraId="39F3CE1B" w14:textId="77777777" w:rsidR="00FA6A0D" w:rsidRPr="00872B24" w:rsidRDefault="00FA6A0D" w:rsidP="00872B24">
      <w:pPr>
        <w:tabs>
          <w:tab w:val="left" w:pos="6204"/>
          <w:tab w:val="left" w:pos="9781"/>
          <w:tab w:val="left" w:pos="10635"/>
        </w:tabs>
        <w:ind w:left="1132" w:right="1134"/>
        <w:jc w:val="center"/>
        <w:rPr>
          <w:rFonts w:ascii="Garamond" w:hAnsi="Garamond"/>
          <w:sz w:val="24"/>
          <w:szCs w:val="24"/>
        </w:rPr>
      </w:pPr>
    </w:p>
    <w:p w14:paraId="0601F509" w14:textId="77777777" w:rsidR="00FA6A0D" w:rsidRPr="00872B24" w:rsidRDefault="00FA6A0D" w:rsidP="00872B24">
      <w:pPr>
        <w:pStyle w:val="Corpotesto"/>
        <w:tabs>
          <w:tab w:val="left" w:pos="1780"/>
          <w:tab w:val="left" w:pos="2410"/>
          <w:tab w:val="left" w:pos="2615"/>
          <w:tab w:val="left" w:pos="3704"/>
          <w:tab w:val="left" w:pos="4433"/>
          <w:tab w:val="left" w:pos="5950"/>
        </w:tabs>
        <w:spacing w:before="90"/>
        <w:jc w:val="both"/>
        <w:rPr>
          <w:rFonts w:ascii="Garamond" w:hAnsi="Garamond"/>
          <w:lang w:val="it-IT"/>
        </w:rPr>
      </w:pPr>
      <w:r w:rsidRPr="00872B24">
        <w:rPr>
          <w:rFonts w:ascii="Garamond" w:hAnsi="Garamond"/>
          <w:lang w:val="it-IT"/>
        </w:rPr>
        <w:t xml:space="preserve">Il farmaco verrà conservato, conformemente alle prescrizioni contenute nel Piano di azione, nel seguente luogo </w:t>
      </w:r>
    </w:p>
    <w:p w14:paraId="5936B1AE" w14:textId="7C0925F4" w:rsidR="00FA6A0D" w:rsidRPr="00872B24" w:rsidRDefault="00FA6A0D" w:rsidP="00872B24">
      <w:pPr>
        <w:pStyle w:val="Corpotesto"/>
        <w:tabs>
          <w:tab w:val="left" w:pos="1780"/>
          <w:tab w:val="left" w:pos="2410"/>
          <w:tab w:val="left" w:pos="2615"/>
          <w:tab w:val="left" w:pos="3704"/>
          <w:tab w:val="left" w:pos="4433"/>
          <w:tab w:val="left" w:pos="5950"/>
        </w:tabs>
        <w:spacing w:before="90"/>
        <w:jc w:val="both"/>
        <w:rPr>
          <w:rFonts w:ascii="Garamond" w:hAnsi="Garamond"/>
          <w:lang w:val="it-IT"/>
        </w:rPr>
      </w:pPr>
      <w:r w:rsidRPr="00872B24">
        <w:rPr>
          <w:rFonts w:ascii="Garamond" w:hAnsi="Garamond"/>
          <w:lang w:val="it-IT"/>
        </w:rPr>
        <w:t>_________________________________________________________________</w:t>
      </w:r>
    </w:p>
    <w:p w14:paraId="3E9C6CC1" w14:textId="77777777" w:rsidR="00FA6A0D" w:rsidRPr="00872B24" w:rsidRDefault="00FA6A0D" w:rsidP="00872B24">
      <w:pPr>
        <w:pStyle w:val="Corpotesto"/>
        <w:tabs>
          <w:tab w:val="left" w:pos="2410"/>
          <w:tab w:val="left" w:pos="4008"/>
          <w:tab w:val="left" w:pos="4971"/>
        </w:tabs>
        <w:spacing w:before="90"/>
        <w:jc w:val="both"/>
        <w:rPr>
          <w:rFonts w:ascii="Garamond" w:hAnsi="Garamond"/>
          <w:lang w:val="it-IT"/>
        </w:rPr>
      </w:pPr>
      <w:r w:rsidRPr="00872B24">
        <w:rPr>
          <w:rFonts w:ascii="Garamond" w:hAnsi="Garamond"/>
          <w:lang w:val="it-IT"/>
        </w:rPr>
        <w:t>Il genitore o l’esercente la potestà genitoriale si impegna a ritirare il farmaco al termine</w:t>
      </w:r>
      <w:r w:rsidRPr="00872B24">
        <w:rPr>
          <w:rFonts w:ascii="Garamond" w:hAnsi="Garamond"/>
          <w:spacing w:val="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dell’anno</w:t>
      </w:r>
      <w:r w:rsidRPr="00872B24">
        <w:rPr>
          <w:rFonts w:ascii="Garamond" w:hAnsi="Garamond"/>
          <w:spacing w:val="28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scolastico e</w:t>
      </w:r>
      <w:r w:rsidRPr="00872B24">
        <w:rPr>
          <w:rFonts w:ascii="Garamond" w:hAnsi="Garamond"/>
          <w:spacing w:val="28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a</w:t>
      </w:r>
      <w:r w:rsidRPr="00872B24">
        <w:rPr>
          <w:rFonts w:ascii="Garamond" w:hAnsi="Garamond"/>
          <w:spacing w:val="29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consegnare</w:t>
      </w:r>
      <w:r w:rsidRPr="00872B24">
        <w:rPr>
          <w:rFonts w:ascii="Garamond" w:hAnsi="Garamond"/>
          <w:spacing w:val="28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una</w:t>
      </w:r>
      <w:r w:rsidRPr="00872B24">
        <w:rPr>
          <w:rFonts w:ascii="Garamond" w:hAnsi="Garamond"/>
          <w:spacing w:val="30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confezione</w:t>
      </w:r>
      <w:r w:rsidRPr="00872B24">
        <w:rPr>
          <w:rFonts w:ascii="Garamond" w:hAnsi="Garamond"/>
          <w:spacing w:val="29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integra</w:t>
      </w:r>
      <w:r w:rsidRPr="00872B24">
        <w:rPr>
          <w:rFonts w:ascii="Garamond" w:hAnsi="Garamond"/>
          <w:spacing w:val="28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all’inizio</w:t>
      </w:r>
      <w:r w:rsidRPr="00872B24">
        <w:rPr>
          <w:rFonts w:ascii="Garamond" w:hAnsi="Garamond"/>
          <w:spacing w:val="30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dell’anno</w:t>
      </w:r>
      <w:r w:rsidRPr="00872B24">
        <w:rPr>
          <w:rFonts w:ascii="Garamond" w:hAnsi="Garamond"/>
          <w:spacing w:val="-58"/>
          <w:lang w:val="it-IT"/>
        </w:rPr>
        <w:t xml:space="preserve">                                    </w:t>
      </w:r>
      <w:r w:rsidRPr="00872B24">
        <w:rPr>
          <w:rFonts w:ascii="Garamond" w:hAnsi="Garamond"/>
          <w:lang w:val="it-IT"/>
        </w:rPr>
        <w:t>scolastico</w:t>
      </w:r>
      <w:r w:rsidRPr="00872B24">
        <w:rPr>
          <w:rFonts w:ascii="Garamond" w:hAnsi="Garamond"/>
          <w:spacing w:val="-2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successivo,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se</w:t>
      </w:r>
      <w:r w:rsidRPr="00872B24">
        <w:rPr>
          <w:rFonts w:ascii="Garamond" w:hAnsi="Garamond"/>
          <w:spacing w:val="-2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necessario.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Si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impegna</w:t>
      </w:r>
      <w:r w:rsidRPr="00872B24">
        <w:rPr>
          <w:rFonts w:ascii="Garamond" w:hAnsi="Garamond"/>
          <w:spacing w:val="-3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inoltre</w:t>
      </w:r>
      <w:r w:rsidRPr="00872B24">
        <w:rPr>
          <w:rFonts w:ascii="Garamond" w:hAnsi="Garamond"/>
          <w:spacing w:val="-3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a</w:t>
      </w:r>
      <w:r w:rsidRPr="00872B24">
        <w:rPr>
          <w:rFonts w:ascii="Garamond" w:hAnsi="Garamond"/>
          <w:spacing w:val="-3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rifornire</w:t>
      </w:r>
      <w:r w:rsidRPr="00872B24">
        <w:rPr>
          <w:rFonts w:ascii="Garamond" w:hAnsi="Garamond"/>
          <w:spacing w:val="-2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la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scuola di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una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nuova</w:t>
      </w:r>
      <w:r w:rsidRPr="00872B24">
        <w:rPr>
          <w:rFonts w:ascii="Garamond" w:hAnsi="Garamond"/>
          <w:spacing w:val="-4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 xml:space="preserve">confezione </w:t>
      </w:r>
      <w:r w:rsidRPr="00872B24">
        <w:rPr>
          <w:rFonts w:ascii="Garamond" w:hAnsi="Garamond"/>
          <w:spacing w:val="-57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integra, ogni qual volta il medicinale sarà terminato e a comunicare immediatamente ogni eventuale</w:t>
      </w:r>
      <w:r w:rsidRPr="00872B24">
        <w:rPr>
          <w:rFonts w:ascii="Garamond" w:hAnsi="Garamond"/>
          <w:spacing w:val="-57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variazione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di trattamento.</w:t>
      </w:r>
    </w:p>
    <w:p w14:paraId="2ED4B11F" w14:textId="77777777" w:rsidR="00872B24" w:rsidRDefault="00872B24" w:rsidP="00872B24">
      <w:pPr>
        <w:pStyle w:val="Corpotesto"/>
        <w:tabs>
          <w:tab w:val="left" w:pos="5613"/>
          <w:tab w:val="left" w:pos="9781"/>
        </w:tabs>
        <w:spacing w:before="1"/>
        <w:rPr>
          <w:rFonts w:ascii="Garamond" w:hAnsi="Garamond"/>
          <w:lang w:val="it-IT"/>
        </w:rPr>
      </w:pPr>
    </w:p>
    <w:p w14:paraId="5A068E93" w14:textId="6763414C" w:rsidR="00310158" w:rsidRDefault="00310158" w:rsidP="00872B24">
      <w:pPr>
        <w:pStyle w:val="Corpotesto"/>
        <w:tabs>
          <w:tab w:val="left" w:pos="5613"/>
          <w:tab w:val="left" w:pos="9781"/>
        </w:tabs>
        <w:spacing w:before="1"/>
        <w:rPr>
          <w:rFonts w:ascii="Garamond" w:hAnsi="Garamond"/>
          <w:lang w:val="it-IT"/>
        </w:rPr>
      </w:pPr>
      <w:r w:rsidRPr="00872B24">
        <w:rPr>
          <w:rFonts w:ascii="Garamond" w:hAnsi="Garamond"/>
          <w:lang w:val="it-IT"/>
        </w:rPr>
        <w:t>Capua</w:t>
      </w:r>
      <w:r w:rsidR="00872B24">
        <w:rPr>
          <w:rFonts w:ascii="Garamond" w:hAnsi="Garamond"/>
          <w:lang w:val="it-IT"/>
        </w:rPr>
        <w:t>, l^ _______________________</w:t>
      </w:r>
      <w:r w:rsidRPr="00872B24">
        <w:rPr>
          <w:rFonts w:ascii="Garamond" w:hAnsi="Garamond"/>
          <w:lang w:val="it-IT"/>
        </w:rPr>
        <w:t xml:space="preserve"> </w:t>
      </w:r>
    </w:p>
    <w:p w14:paraId="209D5C47" w14:textId="77777777" w:rsidR="00872B24" w:rsidRDefault="00872B24" w:rsidP="00872B24">
      <w:pPr>
        <w:pStyle w:val="Corpotesto"/>
        <w:tabs>
          <w:tab w:val="left" w:pos="5613"/>
          <w:tab w:val="left" w:pos="9781"/>
        </w:tabs>
        <w:spacing w:before="1"/>
        <w:rPr>
          <w:rFonts w:ascii="Garamond" w:hAnsi="Garamond"/>
          <w:lang w:val="it-IT"/>
        </w:rPr>
      </w:pPr>
    </w:p>
    <w:p w14:paraId="7930F53F" w14:textId="345E4C2E" w:rsidR="00FA6A0D" w:rsidRPr="00872B24" w:rsidRDefault="00310158" w:rsidP="00872B24">
      <w:pPr>
        <w:pStyle w:val="Corpotesto"/>
        <w:tabs>
          <w:tab w:val="left" w:pos="5613"/>
          <w:tab w:val="left" w:pos="9781"/>
        </w:tabs>
        <w:spacing w:before="1"/>
        <w:rPr>
          <w:rFonts w:ascii="Garamond" w:hAnsi="Garamond"/>
          <w:lang w:val="it-IT"/>
        </w:rPr>
      </w:pPr>
      <w:r w:rsidRPr="00872B24">
        <w:rPr>
          <w:rFonts w:ascii="Garamond" w:hAnsi="Garamond"/>
          <w:lang w:val="it-IT"/>
        </w:rPr>
        <w:t xml:space="preserve">Firma dell’incaricato </w:t>
      </w:r>
      <w:r w:rsidR="00FA6A0D" w:rsidRPr="00872B24">
        <w:rPr>
          <w:rFonts w:ascii="Garamond" w:hAnsi="Garamond"/>
          <w:lang w:val="it-IT"/>
        </w:rPr>
        <w:t xml:space="preserve"> </w:t>
      </w:r>
      <w:r w:rsidR="00FA6A0D" w:rsidRPr="00872B24">
        <w:rPr>
          <w:rFonts w:ascii="Garamond" w:hAnsi="Garamond"/>
          <w:u w:val="single"/>
          <w:lang w:val="it-IT"/>
        </w:rPr>
        <w:t xml:space="preserve"> </w:t>
      </w:r>
      <w:r w:rsidR="00FA6A0D" w:rsidRPr="00872B24">
        <w:rPr>
          <w:rFonts w:ascii="Garamond" w:hAnsi="Garamond"/>
          <w:u w:val="single"/>
          <w:lang w:val="it-IT"/>
        </w:rPr>
        <w:tab/>
      </w:r>
    </w:p>
    <w:p w14:paraId="5FBEC37C" w14:textId="77777777" w:rsidR="00872B24" w:rsidRDefault="00872B24" w:rsidP="00872B24">
      <w:pPr>
        <w:pStyle w:val="Corpotesto"/>
        <w:tabs>
          <w:tab w:val="left" w:pos="8782"/>
          <w:tab w:val="left" w:pos="9781"/>
        </w:tabs>
        <w:spacing w:before="90"/>
        <w:rPr>
          <w:rFonts w:ascii="Garamond" w:hAnsi="Garamond"/>
          <w:lang w:val="it-IT"/>
        </w:rPr>
      </w:pPr>
    </w:p>
    <w:p w14:paraId="1E0335EC" w14:textId="292A8526" w:rsidR="00A707DC" w:rsidRPr="00337FE0" w:rsidRDefault="00FA6A0D" w:rsidP="00DB18AC">
      <w:pPr>
        <w:pStyle w:val="Corpotesto"/>
        <w:tabs>
          <w:tab w:val="left" w:pos="8782"/>
          <w:tab w:val="left" w:pos="9781"/>
        </w:tabs>
        <w:spacing w:before="90"/>
        <w:rPr>
          <w:color w:val="000000"/>
          <w:sz w:val="20"/>
          <w:szCs w:val="20"/>
          <w:lang w:eastAsia="it-IT"/>
        </w:rPr>
      </w:pPr>
      <w:r w:rsidRPr="00872B24">
        <w:rPr>
          <w:rFonts w:ascii="Garamond" w:hAnsi="Garamond"/>
          <w:lang w:val="it-IT"/>
        </w:rPr>
        <w:t>Firma</w:t>
      </w:r>
      <w:r w:rsidRPr="00872B24">
        <w:rPr>
          <w:rFonts w:ascii="Garamond" w:hAnsi="Garamond"/>
          <w:spacing w:val="-2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del</w:t>
      </w:r>
      <w:r w:rsidRPr="00872B24">
        <w:rPr>
          <w:rFonts w:ascii="Garamond" w:hAnsi="Garamond"/>
          <w:spacing w:val="-2"/>
          <w:lang w:val="it-IT"/>
        </w:rPr>
        <w:t xml:space="preserve"> </w:t>
      </w:r>
      <w:r w:rsidRPr="00872B24">
        <w:rPr>
          <w:rFonts w:ascii="Garamond" w:hAnsi="Garamond"/>
          <w:lang w:val="it-IT"/>
        </w:rPr>
        <w:t>genitore</w:t>
      </w:r>
      <w:r w:rsidRPr="00872B24">
        <w:rPr>
          <w:rFonts w:ascii="Garamond" w:hAnsi="Garamond"/>
          <w:spacing w:val="-1"/>
          <w:lang w:val="it-IT"/>
        </w:rPr>
        <w:t xml:space="preserve"> </w:t>
      </w:r>
      <w:r w:rsidR="00872B24">
        <w:rPr>
          <w:rFonts w:ascii="Garamond" w:hAnsi="Garamond"/>
          <w:spacing w:val="-1"/>
          <w:lang w:val="it-IT"/>
        </w:rPr>
        <w:t xml:space="preserve"> </w:t>
      </w:r>
      <w:r w:rsidR="00872B24">
        <w:rPr>
          <w:rFonts w:ascii="Garamond" w:hAnsi="Garamond"/>
          <w:u w:val="single"/>
          <w:lang w:val="it-IT"/>
        </w:rPr>
        <w:t xml:space="preserve">_____________________ </w:t>
      </w:r>
      <w:r w:rsidRPr="00872B24">
        <w:rPr>
          <w:rFonts w:ascii="Garamond" w:hAnsi="Garamond"/>
          <w:u w:val="single"/>
          <w:lang w:val="it-IT"/>
        </w:rPr>
        <w:t xml:space="preserve"> </w:t>
      </w:r>
      <w:r w:rsidR="00310158" w:rsidRPr="00872B24">
        <w:rPr>
          <w:rFonts w:ascii="Garamond" w:hAnsi="Garamond"/>
          <w:u w:val="single"/>
          <w:lang w:val="it-IT"/>
        </w:rPr>
        <w:t>_</w:t>
      </w:r>
      <w:r w:rsidR="00DB18AC">
        <w:rPr>
          <w:rFonts w:ascii="Garamond" w:hAnsi="Garamond"/>
          <w:u w:val="single"/>
          <w:lang w:val="it-IT"/>
        </w:rPr>
        <w:t>________</w:t>
      </w:r>
    </w:p>
    <w:sectPr w:rsidR="00A707DC" w:rsidRPr="00337FE0" w:rsidSect="00512EF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7FD7" w14:textId="77777777" w:rsidR="001930B8" w:rsidRDefault="001930B8" w:rsidP="008E14E5">
      <w:pPr>
        <w:spacing w:after="0" w:line="240" w:lineRule="auto"/>
      </w:pPr>
      <w:r>
        <w:separator/>
      </w:r>
    </w:p>
  </w:endnote>
  <w:endnote w:type="continuationSeparator" w:id="0">
    <w:p w14:paraId="7A2FC4A6" w14:textId="77777777" w:rsidR="001930B8" w:rsidRDefault="001930B8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4079"/>
      <w:gridCol w:w="2440"/>
    </w:tblGrid>
    <w:tr w:rsidR="00F151FD" w14:paraId="091F6B04" w14:textId="77777777" w:rsidTr="00D46DB1">
      <w:tc>
        <w:tcPr>
          <w:tcW w:w="3259" w:type="dxa"/>
        </w:tcPr>
        <w:p w14:paraId="1F5AB28D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75809194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05DCA1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38FEAD63" w14:textId="77777777" w:rsidTr="00D46DB1">
      <w:tc>
        <w:tcPr>
          <w:tcW w:w="3259" w:type="dxa"/>
        </w:tcPr>
        <w:p w14:paraId="15593FF0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1BF6989B" w14:textId="77777777" w:rsidR="00F151FD" w:rsidRDefault="00F151FD" w:rsidP="00D46DB1">
          <w:pPr>
            <w:pStyle w:val="Pidipagina"/>
          </w:pPr>
          <w:proofErr w:type="gramStart"/>
          <w:r>
            <w:rPr>
              <w:sz w:val="16"/>
              <w:szCs w:val="16"/>
            </w:rPr>
            <w:t>Email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5E49318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7D289465" w14:textId="77777777" w:rsidTr="00D46DB1">
      <w:tc>
        <w:tcPr>
          <w:tcW w:w="3259" w:type="dxa"/>
        </w:tcPr>
        <w:p w14:paraId="1D4E8D87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6998305C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0E841BBB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18D1E121" w14:textId="77777777" w:rsidR="00F151FD" w:rsidRDefault="00F15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586471F3" w14:textId="77777777" w:rsidTr="002B6552">
      <w:trPr>
        <w:trHeight w:val="262"/>
      </w:trPr>
      <w:tc>
        <w:tcPr>
          <w:tcW w:w="3619" w:type="dxa"/>
        </w:tcPr>
        <w:p w14:paraId="5CCCCDD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8015A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6EFCBA6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69E8557B" w14:textId="77777777" w:rsidTr="002B6552">
      <w:trPr>
        <w:trHeight w:val="273"/>
      </w:trPr>
      <w:tc>
        <w:tcPr>
          <w:tcW w:w="3619" w:type="dxa"/>
        </w:tcPr>
        <w:p w14:paraId="20745E8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B5B466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proofErr w:type="gramStart"/>
          <w:r w:rsidRPr="00CD38D6">
            <w:rPr>
              <w:rFonts w:ascii="Garamond" w:hAnsi="Garamond"/>
              <w:sz w:val="16"/>
              <w:szCs w:val="16"/>
            </w:rPr>
            <w:t>Email</w:t>
          </w:r>
          <w:proofErr w:type="gramEnd"/>
          <w:r w:rsidRPr="00CD38D6">
            <w:rPr>
              <w:rFonts w:ascii="Garamond" w:hAnsi="Garamond"/>
              <w:sz w:val="16"/>
              <w:szCs w:val="16"/>
            </w:rPr>
            <w:t xml:space="preserve">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7A96DD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4179001A" w14:textId="77777777" w:rsidTr="002B6552">
      <w:trPr>
        <w:trHeight w:val="537"/>
      </w:trPr>
      <w:tc>
        <w:tcPr>
          <w:tcW w:w="3619" w:type="dxa"/>
        </w:tcPr>
        <w:p w14:paraId="112431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3481DE0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752FAFD2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5A05C62D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D66B" w14:textId="77777777" w:rsidR="001930B8" w:rsidRDefault="001930B8" w:rsidP="008E14E5">
      <w:pPr>
        <w:spacing w:after="0" w:line="240" w:lineRule="auto"/>
      </w:pPr>
      <w:r>
        <w:separator/>
      </w:r>
    </w:p>
  </w:footnote>
  <w:footnote w:type="continuationSeparator" w:id="0">
    <w:p w14:paraId="404F2E89" w14:textId="77777777" w:rsidR="001930B8" w:rsidRDefault="001930B8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A7C" w14:textId="77777777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3905467" w14:textId="5E9EA938" w:rsidR="0033476D" w:rsidRPr="0033476D" w:rsidRDefault="0033476D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56563085" wp14:editId="452C94FE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2C6E0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7F31D0"/>
    <w:multiLevelType w:val="hybridMultilevel"/>
    <w:tmpl w:val="7702E704"/>
    <w:lvl w:ilvl="0" w:tplc="08029018">
      <w:numFmt w:val="bullet"/>
      <w:lvlText w:val="□"/>
      <w:lvlJc w:val="left"/>
      <w:pPr>
        <w:ind w:left="1132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5A816E6">
      <w:numFmt w:val="bullet"/>
      <w:lvlText w:val="•"/>
      <w:lvlJc w:val="left"/>
      <w:pPr>
        <w:ind w:left="2216" w:hanging="214"/>
      </w:pPr>
      <w:rPr>
        <w:rFonts w:hint="default"/>
        <w:lang w:val="it-IT" w:eastAsia="en-US" w:bidi="ar-SA"/>
      </w:rPr>
    </w:lvl>
    <w:lvl w:ilvl="2" w:tplc="DE1EDE2E">
      <w:numFmt w:val="bullet"/>
      <w:lvlText w:val="•"/>
      <w:lvlJc w:val="left"/>
      <w:pPr>
        <w:ind w:left="3293" w:hanging="214"/>
      </w:pPr>
      <w:rPr>
        <w:rFonts w:hint="default"/>
        <w:lang w:val="it-IT" w:eastAsia="en-US" w:bidi="ar-SA"/>
      </w:rPr>
    </w:lvl>
    <w:lvl w:ilvl="3" w:tplc="4D703246">
      <w:numFmt w:val="bullet"/>
      <w:lvlText w:val="•"/>
      <w:lvlJc w:val="left"/>
      <w:pPr>
        <w:ind w:left="4369" w:hanging="214"/>
      </w:pPr>
      <w:rPr>
        <w:rFonts w:hint="default"/>
        <w:lang w:val="it-IT" w:eastAsia="en-US" w:bidi="ar-SA"/>
      </w:rPr>
    </w:lvl>
    <w:lvl w:ilvl="4" w:tplc="FAD0B27C">
      <w:numFmt w:val="bullet"/>
      <w:lvlText w:val="•"/>
      <w:lvlJc w:val="left"/>
      <w:pPr>
        <w:ind w:left="5446" w:hanging="214"/>
      </w:pPr>
      <w:rPr>
        <w:rFonts w:hint="default"/>
        <w:lang w:val="it-IT" w:eastAsia="en-US" w:bidi="ar-SA"/>
      </w:rPr>
    </w:lvl>
    <w:lvl w:ilvl="5" w:tplc="B6B26500">
      <w:numFmt w:val="bullet"/>
      <w:lvlText w:val="•"/>
      <w:lvlJc w:val="left"/>
      <w:pPr>
        <w:ind w:left="6523" w:hanging="214"/>
      </w:pPr>
      <w:rPr>
        <w:rFonts w:hint="default"/>
        <w:lang w:val="it-IT" w:eastAsia="en-US" w:bidi="ar-SA"/>
      </w:rPr>
    </w:lvl>
    <w:lvl w:ilvl="6" w:tplc="3460B4F2">
      <w:numFmt w:val="bullet"/>
      <w:lvlText w:val="•"/>
      <w:lvlJc w:val="left"/>
      <w:pPr>
        <w:ind w:left="7599" w:hanging="214"/>
      </w:pPr>
      <w:rPr>
        <w:rFonts w:hint="default"/>
        <w:lang w:val="it-IT" w:eastAsia="en-US" w:bidi="ar-SA"/>
      </w:rPr>
    </w:lvl>
    <w:lvl w:ilvl="7" w:tplc="2D5805DE">
      <w:numFmt w:val="bullet"/>
      <w:lvlText w:val="•"/>
      <w:lvlJc w:val="left"/>
      <w:pPr>
        <w:ind w:left="8676" w:hanging="214"/>
      </w:pPr>
      <w:rPr>
        <w:rFonts w:hint="default"/>
        <w:lang w:val="it-IT" w:eastAsia="en-US" w:bidi="ar-SA"/>
      </w:rPr>
    </w:lvl>
    <w:lvl w:ilvl="8" w:tplc="732A78D0">
      <w:numFmt w:val="bullet"/>
      <w:lvlText w:val="•"/>
      <w:lvlJc w:val="left"/>
      <w:pPr>
        <w:ind w:left="9753" w:hanging="214"/>
      </w:pPr>
      <w:rPr>
        <w:rFonts w:hint="default"/>
        <w:lang w:val="it-IT" w:eastAsia="en-US" w:bidi="ar-SA"/>
      </w:rPr>
    </w:lvl>
  </w:abstractNum>
  <w:abstractNum w:abstractNumId="2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ED1740"/>
    <w:multiLevelType w:val="hybridMultilevel"/>
    <w:tmpl w:val="5F107B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13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4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61160">
    <w:abstractNumId w:val="8"/>
  </w:num>
  <w:num w:numId="2" w16cid:durableId="1475366674">
    <w:abstractNumId w:val="15"/>
  </w:num>
  <w:num w:numId="3" w16cid:durableId="1548299713">
    <w:abstractNumId w:val="3"/>
  </w:num>
  <w:num w:numId="4" w16cid:durableId="1385331823">
    <w:abstractNumId w:val="14"/>
  </w:num>
  <w:num w:numId="5" w16cid:durableId="371540689">
    <w:abstractNumId w:val="10"/>
  </w:num>
  <w:num w:numId="6" w16cid:durableId="1456947389">
    <w:abstractNumId w:val="0"/>
  </w:num>
  <w:num w:numId="7" w16cid:durableId="1971396798">
    <w:abstractNumId w:val="5"/>
  </w:num>
  <w:num w:numId="8" w16cid:durableId="1457792805">
    <w:abstractNumId w:val="9"/>
  </w:num>
  <w:num w:numId="9" w16cid:durableId="1381904276">
    <w:abstractNumId w:val="13"/>
  </w:num>
  <w:num w:numId="10" w16cid:durableId="14775222">
    <w:abstractNumId w:val="11"/>
  </w:num>
  <w:num w:numId="11" w16cid:durableId="1208491926">
    <w:abstractNumId w:val="7"/>
  </w:num>
  <w:num w:numId="12" w16cid:durableId="1808663929">
    <w:abstractNumId w:val="6"/>
  </w:num>
  <w:num w:numId="13" w16cid:durableId="268584136">
    <w:abstractNumId w:val="2"/>
  </w:num>
  <w:num w:numId="14" w16cid:durableId="1746606185">
    <w:abstractNumId w:val="4"/>
  </w:num>
  <w:num w:numId="15" w16cid:durableId="20691886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A70"/>
    <w:rsid w:val="00010B9C"/>
    <w:rsid w:val="00013C2A"/>
    <w:rsid w:val="0001487B"/>
    <w:rsid w:val="000165BF"/>
    <w:rsid w:val="00017D25"/>
    <w:rsid w:val="00023025"/>
    <w:rsid w:val="00025F76"/>
    <w:rsid w:val="00026509"/>
    <w:rsid w:val="000311EE"/>
    <w:rsid w:val="00031762"/>
    <w:rsid w:val="00034610"/>
    <w:rsid w:val="00035C53"/>
    <w:rsid w:val="00036869"/>
    <w:rsid w:val="00036C37"/>
    <w:rsid w:val="00037186"/>
    <w:rsid w:val="00041474"/>
    <w:rsid w:val="00041E5A"/>
    <w:rsid w:val="0004289E"/>
    <w:rsid w:val="00046A43"/>
    <w:rsid w:val="00046A95"/>
    <w:rsid w:val="0006073B"/>
    <w:rsid w:val="00060A52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1B08"/>
    <w:rsid w:val="000C5C2B"/>
    <w:rsid w:val="000C6D7D"/>
    <w:rsid w:val="000C760C"/>
    <w:rsid w:val="000D270B"/>
    <w:rsid w:val="000D53D6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400A"/>
    <w:rsid w:val="001043BF"/>
    <w:rsid w:val="00105955"/>
    <w:rsid w:val="001064C5"/>
    <w:rsid w:val="00112545"/>
    <w:rsid w:val="00114CA2"/>
    <w:rsid w:val="0011539D"/>
    <w:rsid w:val="001166F6"/>
    <w:rsid w:val="00117D06"/>
    <w:rsid w:val="0012001C"/>
    <w:rsid w:val="001248B2"/>
    <w:rsid w:val="00124ACF"/>
    <w:rsid w:val="00127098"/>
    <w:rsid w:val="00141DAD"/>
    <w:rsid w:val="00142207"/>
    <w:rsid w:val="001541A8"/>
    <w:rsid w:val="00170125"/>
    <w:rsid w:val="00170476"/>
    <w:rsid w:val="00174081"/>
    <w:rsid w:val="00175CD0"/>
    <w:rsid w:val="00180463"/>
    <w:rsid w:val="00181688"/>
    <w:rsid w:val="001930B8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6621"/>
    <w:rsid w:val="001E319F"/>
    <w:rsid w:val="001E5A67"/>
    <w:rsid w:val="001E7288"/>
    <w:rsid w:val="001F32B3"/>
    <w:rsid w:val="001F5C8A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14AC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189"/>
    <w:rsid w:val="0028541E"/>
    <w:rsid w:val="002961A0"/>
    <w:rsid w:val="00296909"/>
    <w:rsid w:val="0029771F"/>
    <w:rsid w:val="002A4962"/>
    <w:rsid w:val="002B1817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306CFA"/>
    <w:rsid w:val="00310158"/>
    <w:rsid w:val="00311B00"/>
    <w:rsid w:val="00316973"/>
    <w:rsid w:val="003207F9"/>
    <w:rsid w:val="00320A31"/>
    <w:rsid w:val="00325F66"/>
    <w:rsid w:val="00330F1E"/>
    <w:rsid w:val="00332DCC"/>
    <w:rsid w:val="0033476D"/>
    <w:rsid w:val="00335513"/>
    <w:rsid w:val="00337FE0"/>
    <w:rsid w:val="00342034"/>
    <w:rsid w:val="00342EAB"/>
    <w:rsid w:val="003464D4"/>
    <w:rsid w:val="0034656B"/>
    <w:rsid w:val="00350186"/>
    <w:rsid w:val="00353BAF"/>
    <w:rsid w:val="00355138"/>
    <w:rsid w:val="00356C36"/>
    <w:rsid w:val="00365CAA"/>
    <w:rsid w:val="00366848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65B6"/>
    <w:rsid w:val="003F0C29"/>
    <w:rsid w:val="003F1976"/>
    <w:rsid w:val="003F2612"/>
    <w:rsid w:val="00400CE0"/>
    <w:rsid w:val="00412316"/>
    <w:rsid w:val="004127F6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788B"/>
    <w:rsid w:val="004378D7"/>
    <w:rsid w:val="00442EF0"/>
    <w:rsid w:val="00444677"/>
    <w:rsid w:val="004562F1"/>
    <w:rsid w:val="00472517"/>
    <w:rsid w:val="00475652"/>
    <w:rsid w:val="00481093"/>
    <w:rsid w:val="00485CC6"/>
    <w:rsid w:val="00485CD4"/>
    <w:rsid w:val="00486ECC"/>
    <w:rsid w:val="00497303"/>
    <w:rsid w:val="004A3AF7"/>
    <w:rsid w:val="004A4223"/>
    <w:rsid w:val="004C080F"/>
    <w:rsid w:val="004C226C"/>
    <w:rsid w:val="004C2EEB"/>
    <w:rsid w:val="004C7A49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0428"/>
    <w:rsid w:val="00512EFC"/>
    <w:rsid w:val="0052042D"/>
    <w:rsid w:val="0052391A"/>
    <w:rsid w:val="00531C00"/>
    <w:rsid w:val="005359D1"/>
    <w:rsid w:val="005423C0"/>
    <w:rsid w:val="00542737"/>
    <w:rsid w:val="0055165E"/>
    <w:rsid w:val="005535C5"/>
    <w:rsid w:val="005603CC"/>
    <w:rsid w:val="0056363F"/>
    <w:rsid w:val="00575D72"/>
    <w:rsid w:val="00580216"/>
    <w:rsid w:val="005805D6"/>
    <w:rsid w:val="00583CAE"/>
    <w:rsid w:val="005905FA"/>
    <w:rsid w:val="00596FA7"/>
    <w:rsid w:val="005A1434"/>
    <w:rsid w:val="005A7FBB"/>
    <w:rsid w:val="005B2D73"/>
    <w:rsid w:val="005B376D"/>
    <w:rsid w:val="005B5F2A"/>
    <w:rsid w:val="005B5F9F"/>
    <w:rsid w:val="005B718C"/>
    <w:rsid w:val="005C0E74"/>
    <w:rsid w:val="005F0F0C"/>
    <w:rsid w:val="005F60C3"/>
    <w:rsid w:val="00602498"/>
    <w:rsid w:val="00615124"/>
    <w:rsid w:val="0061687A"/>
    <w:rsid w:val="006174F0"/>
    <w:rsid w:val="00622C5C"/>
    <w:rsid w:val="00624E65"/>
    <w:rsid w:val="0062558F"/>
    <w:rsid w:val="00627243"/>
    <w:rsid w:val="0063012F"/>
    <w:rsid w:val="006314F9"/>
    <w:rsid w:val="00636936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3AFE"/>
    <w:rsid w:val="006843FD"/>
    <w:rsid w:val="00684437"/>
    <w:rsid w:val="006966CC"/>
    <w:rsid w:val="006A15E2"/>
    <w:rsid w:val="006A76EE"/>
    <w:rsid w:val="006B1E11"/>
    <w:rsid w:val="006B61B8"/>
    <w:rsid w:val="006C2AB0"/>
    <w:rsid w:val="006C6482"/>
    <w:rsid w:val="006D2F7B"/>
    <w:rsid w:val="006E1492"/>
    <w:rsid w:val="006E1DEC"/>
    <w:rsid w:val="006F1B1F"/>
    <w:rsid w:val="006F4BD7"/>
    <w:rsid w:val="00704B39"/>
    <w:rsid w:val="00706A95"/>
    <w:rsid w:val="0072253A"/>
    <w:rsid w:val="007227AA"/>
    <w:rsid w:val="0072543C"/>
    <w:rsid w:val="007264A5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5D4A"/>
    <w:rsid w:val="00756A10"/>
    <w:rsid w:val="00756A5D"/>
    <w:rsid w:val="00762650"/>
    <w:rsid w:val="00764B84"/>
    <w:rsid w:val="00767825"/>
    <w:rsid w:val="0077421F"/>
    <w:rsid w:val="0077444E"/>
    <w:rsid w:val="00774587"/>
    <w:rsid w:val="00777B01"/>
    <w:rsid w:val="00780646"/>
    <w:rsid w:val="007828D6"/>
    <w:rsid w:val="007902A9"/>
    <w:rsid w:val="007A4C87"/>
    <w:rsid w:val="007B2152"/>
    <w:rsid w:val="007B3021"/>
    <w:rsid w:val="007C1C44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2B84"/>
    <w:rsid w:val="00815D7A"/>
    <w:rsid w:val="00831017"/>
    <w:rsid w:val="008320EE"/>
    <w:rsid w:val="00833CFF"/>
    <w:rsid w:val="00836E67"/>
    <w:rsid w:val="00837883"/>
    <w:rsid w:val="008426B2"/>
    <w:rsid w:val="00846CE1"/>
    <w:rsid w:val="00847F6B"/>
    <w:rsid w:val="0086310A"/>
    <w:rsid w:val="00866685"/>
    <w:rsid w:val="008667B8"/>
    <w:rsid w:val="00871067"/>
    <w:rsid w:val="0087133F"/>
    <w:rsid w:val="00872B24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B6C06"/>
    <w:rsid w:val="008C2305"/>
    <w:rsid w:val="008D3A81"/>
    <w:rsid w:val="008E00FF"/>
    <w:rsid w:val="008E14E5"/>
    <w:rsid w:val="008F0396"/>
    <w:rsid w:val="0090323A"/>
    <w:rsid w:val="00915ADE"/>
    <w:rsid w:val="00922E86"/>
    <w:rsid w:val="00924153"/>
    <w:rsid w:val="0092590E"/>
    <w:rsid w:val="00932041"/>
    <w:rsid w:val="00940D7D"/>
    <w:rsid w:val="00942063"/>
    <w:rsid w:val="009421EB"/>
    <w:rsid w:val="00944DC8"/>
    <w:rsid w:val="00950AB8"/>
    <w:rsid w:val="00951014"/>
    <w:rsid w:val="009543B2"/>
    <w:rsid w:val="009601F9"/>
    <w:rsid w:val="0097272F"/>
    <w:rsid w:val="00974127"/>
    <w:rsid w:val="00974F79"/>
    <w:rsid w:val="0098030F"/>
    <w:rsid w:val="009810FD"/>
    <w:rsid w:val="0098336B"/>
    <w:rsid w:val="00987092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D0B78"/>
    <w:rsid w:val="009D6A6C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47EC"/>
    <w:rsid w:val="00A14AA8"/>
    <w:rsid w:val="00A16E53"/>
    <w:rsid w:val="00A20BC6"/>
    <w:rsid w:val="00A34017"/>
    <w:rsid w:val="00A35129"/>
    <w:rsid w:val="00A37276"/>
    <w:rsid w:val="00A43275"/>
    <w:rsid w:val="00A43DE2"/>
    <w:rsid w:val="00A55140"/>
    <w:rsid w:val="00A707DC"/>
    <w:rsid w:val="00A719DD"/>
    <w:rsid w:val="00A719F9"/>
    <w:rsid w:val="00A75DC7"/>
    <w:rsid w:val="00A75FAC"/>
    <w:rsid w:val="00A80376"/>
    <w:rsid w:val="00A833FA"/>
    <w:rsid w:val="00A86709"/>
    <w:rsid w:val="00A87BAA"/>
    <w:rsid w:val="00A9021C"/>
    <w:rsid w:val="00A9449C"/>
    <w:rsid w:val="00AA0423"/>
    <w:rsid w:val="00AA4461"/>
    <w:rsid w:val="00AA5693"/>
    <w:rsid w:val="00AB7308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4DCE"/>
    <w:rsid w:val="00AF698A"/>
    <w:rsid w:val="00B01004"/>
    <w:rsid w:val="00B02379"/>
    <w:rsid w:val="00B05C7C"/>
    <w:rsid w:val="00B07C32"/>
    <w:rsid w:val="00B07D22"/>
    <w:rsid w:val="00B118A7"/>
    <w:rsid w:val="00B15133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5255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F0F1C"/>
    <w:rsid w:val="00BF5F3C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3128F"/>
    <w:rsid w:val="00C35160"/>
    <w:rsid w:val="00C37BB4"/>
    <w:rsid w:val="00C41D55"/>
    <w:rsid w:val="00C4524F"/>
    <w:rsid w:val="00C4717D"/>
    <w:rsid w:val="00C5369D"/>
    <w:rsid w:val="00C53B55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82B44"/>
    <w:rsid w:val="00C86815"/>
    <w:rsid w:val="00C90D7E"/>
    <w:rsid w:val="00C93A7A"/>
    <w:rsid w:val="00C9482B"/>
    <w:rsid w:val="00CA0535"/>
    <w:rsid w:val="00CA1BC1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D01589"/>
    <w:rsid w:val="00D02B74"/>
    <w:rsid w:val="00D035C5"/>
    <w:rsid w:val="00D109F0"/>
    <w:rsid w:val="00D159C9"/>
    <w:rsid w:val="00D20FB2"/>
    <w:rsid w:val="00D315CA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75D2C"/>
    <w:rsid w:val="00DA0DC2"/>
    <w:rsid w:val="00DA33E5"/>
    <w:rsid w:val="00DA69B4"/>
    <w:rsid w:val="00DB18AC"/>
    <w:rsid w:val="00DB3B54"/>
    <w:rsid w:val="00DB400F"/>
    <w:rsid w:val="00DB7C20"/>
    <w:rsid w:val="00DC2D4A"/>
    <w:rsid w:val="00DC6EAB"/>
    <w:rsid w:val="00DD0FDD"/>
    <w:rsid w:val="00DD21A8"/>
    <w:rsid w:val="00DE2CBB"/>
    <w:rsid w:val="00DE7317"/>
    <w:rsid w:val="00DF0B39"/>
    <w:rsid w:val="00DF7B21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0F1A"/>
    <w:rsid w:val="00E43208"/>
    <w:rsid w:val="00E43A12"/>
    <w:rsid w:val="00E53B1A"/>
    <w:rsid w:val="00E546AF"/>
    <w:rsid w:val="00E57094"/>
    <w:rsid w:val="00E61A5D"/>
    <w:rsid w:val="00E666FD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B099E"/>
    <w:rsid w:val="00EB2E5D"/>
    <w:rsid w:val="00EB417C"/>
    <w:rsid w:val="00EB4BC2"/>
    <w:rsid w:val="00EB5ECB"/>
    <w:rsid w:val="00EC1104"/>
    <w:rsid w:val="00EC1E98"/>
    <w:rsid w:val="00EC6792"/>
    <w:rsid w:val="00ED3BCF"/>
    <w:rsid w:val="00ED6A72"/>
    <w:rsid w:val="00ED7865"/>
    <w:rsid w:val="00EE06DD"/>
    <w:rsid w:val="00EE11A9"/>
    <w:rsid w:val="00EF49F7"/>
    <w:rsid w:val="00EF5151"/>
    <w:rsid w:val="00EF5546"/>
    <w:rsid w:val="00F14FF8"/>
    <w:rsid w:val="00F151FD"/>
    <w:rsid w:val="00F21900"/>
    <w:rsid w:val="00F33107"/>
    <w:rsid w:val="00F3361A"/>
    <w:rsid w:val="00F34768"/>
    <w:rsid w:val="00F41FB3"/>
    <w:rsid w:val="00F44D3E"/>
    <w:rsid w:val="00F46732"/>
    <w:rsid w:val="00F51B16"/>
    <w:rsid w:val="00F52653"/>
    <w:rsid w:val="00F57414"/>
    <w:rsid w:val="00F61069"/>
    <w:rsid w:val="00F623E7"/>
    <w:rsid w:val="00F64279"/>
    <w:rsid w:val="00F724CB"/>
    <w:rsid w:val="00F9432A"/>
    <w:rsid w:val="00F96901"/>
    <w:rsid w:val="00F96EA1"/>
    <w:rsid w:val="00F97CDB"/>
    <w:rsid w:val="00F97D63"/>
    <w:rsid w:val="00FA1D8E"/>
    <w:rsid w:val="00FA6A0D"/>
    <w:rsid w:val="00FA7720"/>
    <w:rsid w:val="00FC1E00"/>
    <w:rsid w:val="00FC7011"/>
    <w:rsid w:val="00FD1855"/>
    <w:rsid w:val="00FD1D78"/>
    <w:rsid w:val="00FD5637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490A5"/>
  <w15:docId w15:val="{7DD824EE-CD84-479C-BE0C-1CB433B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nunziata Marcone</cp:lastModifiedBy>
  <cp:revision>4</cp:revision>
  <cp:lastPrinted>2025-10-01T13:01:00Z</cp:lastPrinted>
  <dcterms:created xsi:type="dcterms:W3CDTF">2025-09-03T11:56:00Z</dcterms:created>
  <dcterms:modified xsi:type="dcterms:W3CDTF">2025-10-01T13:02:00Z</dcterms:modified>
</cp:coreProperties>
</file>